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之恋  安吉丽娜·朱莉与布拉德·皮特的浪漫时光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之恋  安吉丽娜·朱莉与布拉德·皮特的浪漫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42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好莱坞之恋  安吉丽娜·朱莉与布拉德·皮特的浪漫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